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496"/>
        <w:tblW w:w="9924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049"/>
        <w:gridCol w:w="1597"/>
        <w:gridCol w:w="4278"/>
      </w:tblGrid>
      <w:tr w:rsidR="009D4516" w:rsidTr="009D3CBD">
        <w:trPr>
          <w:trHeight w:val="1786"/>
        </w:trPr>
        <w:tc>
          <w:tcPr>
            <w:tcW w:w="4047" w:type="dxa"/>
          </w:tcPr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Баш´ортостан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РеспубликаŸы</w:t>
            </w:r>
            <w:proofErr w:type="spellEnd"/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r>
              <w:rPr>
                <w:rFonts w:ascii="Times New Roman" w:hAnsi="Times New Roman" w:cs="Times New Roman"/>
                <w:b/>
                <w:w w:val="9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Ґалтасы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районы </w:t>
            </w: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районының</w:t>
            </w:r>
            <w:proofErr w:type="spellEnd"/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Тубәнге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Касмаш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6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w w:val="96"/>
              </w:rPr>
              <w:t xml:space="preserve"> советы</w:t>
            </w:r>
          </w:p>
          <w:p w:rsidR="009D4516" w:rsidRDefault="009D4516" w:rsidP="009D3CBD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caps/>
                <w:w w:val="96"/>
                <w:sz w:val="22"/>
                <w:szCs w:val="22"/>
              </w:rPr>
            </w:pPr>
            <w:proofErr w:type="spellStart"/>
            <w:r>
              <w:rPr>
                <w:b/>
                <w:w w:val="96"/>
                <w:sz w:val="22"/>
                <w:szCs w:val="22"/>
              </w:rPr>
              <w:t>ауыл</w:t>
            </w:r>
            <w:proofErr w:type="spellEnd"/>
            <w:r>
              <w:rPr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w w:val="96"/>
                <w:sz w:val="22"/>
                <w:szCs w:val="22"/>
              </w:rPr>
              <w:t>биләмәŸе</w:t>
            </w:r>
            <w:proofErr w:type="spellEnd"/>
            <w:r>
              <w:rPr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w w:val="96"/>
                <w:sz w:val="22"/>
                <w:szCs w:val="22"/>
              </w:rPr>
              <w:t>хакими</w:t>
            </w:r>
            <w:r>
              <w:rPr>
                <w:b/>
                <w:w w:val="96"/>
                <w:sz w:val="14"/>
                <w:szCs w:val="14"/>
              </w:rPr>
              <w:t>€</w:t>
            </w:r>
            <w:r>
              <w:rPr>
                <w:b/>
                <w:w w:val="96"/>
                <w:sz w:val="22"/>
                <w:szCs w:val="22"/>
              </w:rPr>
              <w:t>те</w:t>
            </w:r>
            <w:proofErr w:type="spellEnd"/>
          </w:p>
        </w:tc>
        <w:tc>
          <w:tcPr>
            <w:tcW w:w="1596" w:type="dxa"/>
          </w:tcPr>
          <w:p w:rsidR="009D4516" w:rsidRDefault="009D4516" w:rsidP="009D3CBD">
            <w:pPr>
              <w:spacing w:after="0"/>
              <w:ind w:left="-9" w:right="-123"/>
              <w:rPr>
                <w:rFonts w:ascii="Times New Roman" w:hAnsi="Times New Roman" w:cs="Times New Roman"/>
                <w:b/>
              </w:rPr>
            </w:pPr>
          </w:p>
          <w:p w:rsidR="009D4516" w:rsidRDefault="009D4516" w:rsidP="009D3CBD">
            <w:pPr>
              <w:spacing w:after="0"/>
              <w:ind w:left="-9" w:right="-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07720" cy="807720"/>
                  <wp:effectExtent l="19050" t="0" r="0" b="0"/>
                  <wp:docPr id="1" name="Рисунок 1" descr="Kaltasinskiy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tasinskiy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r>
              <w:rPr>
                <w:rFonts w:ascii="Times New Roman" w:hAnsi="Times New Roman" w:cs="Times New Roman"/>
                <w:b/>
                <w:w w:val="96"/>
              </w:rPr>
              <w:t xml:space="preserve">Совет сельского поселения Нижнекачмашевский сельсовет муниципального  района </w:t>
            </w: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r>
              <w:rPr>
                <w:rFonts w:ascii="Times New Roman" w:hAnsi="Times New Roman" w:cs="Times New Roman"/>
                <w:b/>
                <w:w w:val="96"/>
              </w:rPr>
              <w:t xml:space="preserve">Калтасинский район </w:t>
            </w: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</w:rPr>
            </w:pPr>
            <w:r>
              <w:rPr>
                <w:rFonts w:ascii="Times New Roman" w:hAnsi="Times New Roman" w:cs="Times New Roman"/>
                <w:b/>
                <w:w w:val="96"/>
              </w:rPr>
              <w:t>Республики Башкортостан</w:t>
            </w:r>
          </w:p>
          <w:p w:rsidR="009D4516" w:rsidRDefault="009D4516" w:rsidP="009D3CBD">
            <w:pPr>
              <w:spacing w:after="0"/>
              <w:jc w:val="center"/>
              <w:rPr>
                <w:rFonts w:ascii="Times New Roman" w:hAnsi="Times New Roman" w:cs="Times New Roman"/>
                <w:b/>
                <w:w w:val="96"/>
                <w:sz w:val="16"/>
                <w:szCs w:val="16"/>
              </w:rPr>
            </w:pPr>
          </w:p>
        </w:tc>
      </w:tr>
    </w:tbl>
    <w:p w:rsidR="009D4516" w:rsidRDefault="009D4516" w:rsidP="009D45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452876 </w:t>
      </w:r>
      <w:proofErr w:type="spellStart"/>
      <w:r>
        <w:rPr>
          <w:rFonts w:ascii="Times New Roman" w:hAnsi="Times New Roman" w:cs="Times New Roman"/>
          <w:bCs/>
          <w:w w:val="96"/>
          <w:sz w:val="20"/>
        </w:rPr>
        <w:t>Тубәнге</w:t>
      </w:r>
      <w:proofErr w:type="spellEnd"/>
      <w:r>
        <w:rPr>
          <w:rFonts w:ascii="Times New Roman" w:hAnsi="Times New Roman" w:cs="Times New Roman"/>
          <w:bCs/>
          <w:w w:val="9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w w:val="96"/>
          <w:sz w:val="20"/>
        </w:rPr>
        <w:t>Касмаш</w:t>
      </w:r>
      <w:proofErr w:type="spellEnd"/>
      <w:r>
        <w:rPr>
          <w:rFonts w:ascii="Times New Roman" w:hAnsi="Times New Roman" w:cs="Times New Roman"/>
          <w:bCs/>
          <w:w w:val="9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w w:val="96"/>
          <w:sz w:val="20"/>
        </w:rPr>
        <w:t>ауылы</w:t>
      </w:r>
      <w:proofErr w:type="spell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452876 д. Нижний </w:t>
      </w:r>
      <w:proofErr w:type="spellStart"/>
      <w:r>
        <w:rPr>
          <w:rFonts w:ascii="Times New Roman" w:hAnsi="Times New Roman" w:cs="Times New Roman"/>
          <w:sz w:val="20"/>
        </w:rPr>
        <w:t>Качмаш</w:t>
      </w:r>
      <w:proofErr w:type="spellEnd"/>
    </w:p>
    <w:p w:rsidR="009D4516" w:rsidRDefault="009D4516" w:rsidP="009D4516">
      <w:pPr>
        <w:spacing w:after="0"/>
        <w:ind w:left="720" w:firstLine="696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w w:val="96"/>
          <w:sz w:val="20"/>
        </w:rPr>
        <w:t>Мәктәп</w:t>
      </w:r>
      <w:proofErr w:type="spellEnd"/>
      <w:r>
        <w:rPr>
          <w:rFonts w:ascii="Times New Roman" w:hAnsi="Times New Roman" w:cs="Times New Roman"/>
          <w:w w:val="9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урамы</w:t>
      </w:r>
      <w:proofErr w:type="spellEnd"/>
      <w:r>
        <w:rPr>
          <w:rFonts w:ascii="Times New Roman" w:hAnsi="Times New Roman" w:cs="Times New Roman"/>
          <w:sz w:val="20"/>
        </w:rPr>
        <w:t>, 1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ул. Школьная, 1А</w:t>
      </w:r>
    </w:p>
    <w:p w:rsidR="009D4516" w:rsidRDefault="009D4516" w:rsidP="009D4516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ел.: 8 (34779) 2-72-42, 2-72-82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Тел.: 8 (34779) 2-72-42, 2-72-82</w:t>
      </w:r>
    </w:p>
    <w:p w:rsidR="009D4516" w:rsidRDefault="008B602E" w:rsidP="009D4516">
      <w:pPr>
        <w:pStyle w:val="a4"/>
        <w:tabs>
          <w:tab w:val="center" w:pos="567"/>
        </w:tabs>
        <w:jc w:val="center"/>
        <w:rPr>
          <w:sz w:val="18"/>
        </w:rPr>
      </w:pPr>
      <w:r>
        <w:rPr>
          <w:sz w:val="30"/>
        </w:rPr>
        <w:pict>
          <v:line id="_x0000_s1026" style="position:absolute;left:0;text-align:left;flip:y;z-index:251660288" from="5.7pt,9.85pt" to="495.9pt,9.85pt" strokeweight="4.5pt">
            <v:stroke linestyle="thickThin"/>
          </v:line>
        </w:pict>
      </w:r>
      <w:r w:rsidR="009D4516">
        <w:rPr>
          <w:sz w:val="18"/>
        </w:rPr>
        <w:t xml:space="preserve">  </w:t>
      </w:r>
    </w:p>
    <w:p w:rsidR="00B954AD" w:rsidRDefault="00B954AD" w:rsidP="009D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185" w:rsidRPr="00B954AD" w:rsidRDefault="004B5185" w:rsidP="004B5185">
      <w:pPr>
        <w:rPr>
          <w:rFonts w:ascii="Times New Roman" w:hAnsi="Times New Roman" w:cs="Times New Roman"/>
          <w:b/>
          <w:sz w:val="24"/>
          <w:szCs w:val="24"/>
        </w:rPr>
      </w:pPr>
      <w:r w:rsidRPr="00B954A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10E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954AD">
        <w:rPr>
          <w:rFonts w:ascii="Times New Roman" w:hAnsi="Times New Roman" w:cs="Times New Roman"/>
          <w:b/>
          <w:sz w:val="24"/>
          <w:szCs w:val="24"/>
        </w:rPr>
        <w:t xml:space="preserve">                   Р Е Ш Е Н И Е </w:t>
      </w:r>
    </w:p>
    <w:p w:rsidR="004B5185" w:rsidRPr="00B954AD" w:rsidRDefault="004B5185" w:rsidP="004B5185">
      <w:pPr>
        <w:rPr>
          <w:rFonts w:ascii="Times New Roman" w:hAnsi="Times New Roman" w:cs="Times New Roman"/>
          <w:b/>
          <w:sz w:val="24"/>
          <w:szCs w:val="24"/>
        </w:rPr>
      </w:pPr>
    </w:p>
    <w:p w:rsidR="004B5185" w:rsidRPr="00B954AD" w:rsidRDefault="00467D6D" w:rsidP="004B5185">
      <w:pPr>
        <w:rPr>
          <w:rFonts w:ascii="Times New Roman" w:hAnsi="Times New Roman" w:cs="Times New Roman"/>
          <w:b/>
          <w:sz w:val="24"/>
          <w:szCs w:val="24"/>
        </w:rPr>
      </w:pPr>
      <w:r w:rsidRPr="00B954AD">
        <w:rPr>
          <w:rFonts w:ascii="Times New Roman" w:hAnsi="Times New Roman" w:cs="Times New Roman"/>
          <w:b/>
          <w:sz w:val="24"/>
          <w:szCs w:val="24"/>
        </w:rPr>
        <w:t xml:space="preserve">   от </w:t>
      </w:r>
      <w:proofErr w:type="gramStart"/>
      <w:r w:rsidRPr="00B954AD">
        <w:rPr>
          <w:rFonts w:ascii="Times New Roman" w:hAnsi="Times New Roman" w:cs="Times New Roman"/>
          <w:b/>
          <w:sz w:val="24"/>
          <w:szCs w:val="24"/>
        </w:rPr>
        <w:t>«</w:t>
      </w:r>
      <w:r w:rsidR="00213252">
        <w:rPr>
          <w:rFonts w:ascii="Times New Roman" w:hAnsi="Times New Roman" w:cs="Times New Roman"/>
          <w:b/>
          <w:sz w:val="24"/>
          <w:szCs w:val="24"/>
        </w:rPr>
        <w:t xml:space="preserve"> 19</w:t>
      </w:r>
      <w:proofErr w:type="gramEnd"/>
      <w:r w:rsidR="004B5185" w:rsidRPr="00B954AD">
        <w:rPr>
          <w:rFonts w:ascii="Times New Roman" w:hAnsi="Times New Roman" w:cs="Times New Roman"/>
          <w:b/>
          <w:sz w:val="24"/>
          <w:szCs w:val="24"/>
        </w:rPr>
        <w:t>»</w:t>
      </w:r>
      <w:r w:rsidR="003237C4" w:rsidRPr="00B9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420">
        <w:rPr>
          <w:rFonts w:ascii="Times New Roman" w:hAnsi="Times New Roman" w:cs="Times New Roman"/>
          <w:b/>
          <w:sz w:val="24"/>
          <w:szCs w:val="24"/>
        </w:rPr>
        <w:t>июля</w:t>
      </w:r>
      <w:r w:rsidR="004B5185" w:rsidRPr="00B954AD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1D4CC2">
        <w:rPr>
          <w:rFonts w:ascii="Times New Roman" w:hAnsi="Times New Roman" w:cs="Times New Roman"/>
          <w:b/>
          <w:sz w:val="24"/>
          <w:szCs w:val="24"/>
        </w:rPr>
        <w:t>2</w:t>
      </w:r>
      <w:r w:rsidR="004B5185" w:rsidRPr="00B954AD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</w:t>
      </w:r>
      <w:r w:rsidR="001D4C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5185" w:rsidRPr="00B954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90ED3" w:rsidRPr="00B954AD">
        <w:rPr>
          <w:rFonts w:ascii="Times New Roman" w:hAnsi="Times New Roman" w:cs="Times New Roman"/>
          <w:b/>
          <w:sz w:val="24"/>
          <w:szCs w:val="24"/>
        </w:rPr>
        <w:t xml:space="preserve">       № </w:t>
      </w:r>
      <w:r w:rsidR="00EF4420">
        <w:rPr>
          <w:rFonts w:ascii="Times New Roman" w:hAnsi="Times New Roman" w:cs="Times New Roman"/>
          <w:b/>
          <w:sz w:val="24"/>
          <w:szCs w:val="24"/>
        </w:rPr>
        <w:t>15</w:t>
      </w:r>
      <w:r w:rsidR="00813D27">
        <w:rPr>
          <w:rFonts w:ascii="Times New Roman" w:hAnsi="Times New Roman" w:cs="Times New Roman"/>
          <w:b/>
          <w:sz w:val="24"/>
          <w:szCs w:val="24"/>
        </w:rPr>
        <w:t>8</w:t>
      </w:r>
    </w:p>
    <w:p w:rsidR="004B5185" w:rsidRPr="00B954AD" w:rsidRDefault="004B5185" w:rsidP="004B5185">
      <w:pPr>
        <w:rPr>
          <w:rFonts w:ascii="Times New Roman" w:hAnsi="Times New Roman" w:cs="Times New Roman"/>
          <w:b/>
          <w:sz w:val="24"/>
          <w:szCs w:val="24"/>
        </w:rPr>
      </w:pPr>
    </w:p>
    <w:p w:rsidR="00222739" w:rsidRPr="00B954AD" w:rsidRDefault="00222739" w:rsidP="00EF442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54A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заседания Совета сельского поселения</w:t>
      </w:r>
      <w:r w:rsidR="00710620" w:rsidRPr="00B9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81">
        <w:rPr>
          <w:rFonts w:ascii="Times New Roman" w:hAnsi="Times New Roman" w:cs="Times New Roman"/>
          <w:b/>
          <w:sz w:val="24"/>
          <w:szCs w:val="24"/>
        </w:rPr>
        <w:t>Нижнекачмашевский</w:t>
      </w:r>
      <w:r w:rsidR="00AF1A07" w:rsidRPr="00B954AD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B954AD">
        <w:rPr>
          <w:rFonts w:ascii="Times New Roman" w:hAnsi="Times New Roman" w:cs="Times New Roman"/>
          <w:b/>
          <w:sz w:val="24"/>
          <w:szCs w:val="24"/>
        </w:rPr>
        <w:t>муниципального района Калтасинский район</w:t>
      </w:r>
      <w:r w:rsidR="00710620" w:rsidRPr="00B9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4AD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1D4CC2">
        <w:rPr>
          <w:rFonts w:ascii="Times New Roman" w:hAnsi="Times New Roman" w:cs="Times New Roman"/>
          <w:b/>
          <w:sz w:val="24"/>
          <w:szCs w:val="24"/>
        </w:rPr>
        <w:t xml:space="preserve"> Башкортостан №130</w:t>
      </w:r>
      <w:r w:rsidR="00E90ED3" w:rsidRPr="00B954A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D4CC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B954AD">
        <w:rPr>
          <w:rFonts w:ascii="Times New Roman" w:hAnsi="Times New Roman" w:cs="Times New Roman"/>
          <w:b/>
          <w:sz w:val="24"/>
          <w:szCs w:val="24"/>
        </w:rPr>
        <w:t>декабря 20</w:t>
      </w:r>
      <w:r w:rsidR="001D4CC2">
        <w:rPr>
          <w:rFonts w:ascii="Times New Roman" w:hAnsi="Times New Roman" w:cs="Times New Roman"/>
          <w:b/>
          <w:sz w:val="24"/>
          <w:szCs w:val="24"/>
        </w:rPr>
        <w:t>21</w:t>
      </w:r>
      <w:r w:rsidRPr="00B954A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4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4AD">
        <w:rPr>
          <w:rFonts w:ascii="Times New Roman" w:hAnsi="Times New Roman" w:cs="Times New Roman"/>
          <w:b/>
          <w:sz w:val="24"/>
          <w:szCs w:val="24"/>
        </w:rPr>
        <w:t xml:space="preserve">«О бюджете сельского поселения </w:t>
      </w:r>
      <w:r w:rsidR="00076581">
        <w:rPr>
          <w:rFonts w:ascii="Times New Roman" w:hAnsi="Times New Roman" w:cs="Times New Roman"/>
          <w:b/>
          <w:sz w:val="24"/>
          <w:szCs w:val="24"/>
        </w:rPr>
        <w:t>Нижнекачмашевский</w:t>
      </w:r>
      <w:r w:rsidR="00AF1A07" w:rsidRPr="00B954AD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B954A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710620" w:rsidRPr="00B9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4AD">
        <w:rPr>
          <w:rFonts w:ascii="Times New Roman" w:hAnsi="Times New Roman" w:cs="Times New Roman"/>
          <w:b/>
          <w:sz w:val="24"/>
          <w:szCs w:val="24"/>
        </w:rPr>
        <w:t>района Калтасинский район</w:t>
      </w:r>
      <w:r w:rsidR="001D4CC2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на 2022</w:t>
      </w:r>
      <w:r w:rsidRPr="00B954AD">
        <w:rPr>
          <w:rFonts w:ascii="Times New Roman" w:hAnsi="Times New Roman" w:cs="Times New Roman"/>
          <w:b/>
          <w:sz w:val="24"/>
          <w:szCs w:val="24"/>
        </w:rPr>
        <w:t xml:space="preserve"> год и на</w:t>
      </w:r>
      <w:r w:rsidR="00710620" w:rsidRPr="00B9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4AD">
        <w:rPr>
          <w:rFonts w:ascii="Times New Roman" w:hAnsi="Times New Roman" w:cs="Times New Roman"/>
          <w:b/>
          <w:sz w:val="24"/>
          <w:szCs w:val="24"/>
        </w:rPr>
        <w:t>плановый период на 202</w:t>
      </w:r>
      <w:r w:rsidR="001D4CC2">
        <w:rPr>
          <w:rFonts w:ascii="Times New Roman" w:hAnsi="Times New Roman" w:cs="Times New Roman"/>
          <w:b/>
          <w:sz w:val="24"/>
          <w:szCs w:val="24"/>
        </w:rPr>
        <w:t>3-2024</w:t>
      </w:r>
      <w:r w:rsidRPr="00B954AD">
        <w:rPr>
          <w:rFonts w:ascii="Times New Roman" w:hAnsi="Times New Roman" w:cs="Times New Roman"/>
          <w:b/>
          <w:sz w:val="24"/>
          <w:szCs w:val="24"/>
        </w:rPr>
        <w:t>г.г.»</w:t>
      </w:r>
    </w:p>
    <w:p w:rsidR="00EF4420" w:rsidRDefault="0024567A" w:rsidP="00222739">
      <w:pPr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B954AD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076581">
        <w:rPr>
          <w:rFonts w:ascii="Times New Roman" w:hAnsi="Times New Roman" w:cs="Times New Roman"/>
          <w:sz w:val="24"/>
          <w:szCs w:val="24"/>
        </w:rPr>
        <w:t>Нижнекачмашевский</w:t>
      </w:r>
      <w:r w:rsidR="00AF1A07" w:rsidRPr="00B954A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B954AD">
        <w:rPr>
          <w:rFonts w:ascii="Times New Roman" w:hAnsi="Times New Roman" w:cs="Times New Roman"/>
          <w:sz w:val="24"/>
          <w:szCs w:val="24"/>
        </w:rPr>
        <w:t xml:space="preserve">муниципального района Калтасинский район Республики Башкортостан </w:t>
      </w:r>
      <w:r w:rsidRPr="00B954AD">
        <w:rPr>
          <w:rFonts w:ascii="Times New Roman" w:eastAsia="Times-Roman" w:hAnsi="Times New Roman" w:cs="Times New Roman"/>
          <w:sz w:val="24"/>
          <w:szCs w:val="24"/>
        </w:rPr>
        <w:t>РЕШИЛ:</w:t>
      </w:r>
      <w:r w:rsidR="00E10E47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24567A" w:rsidRPr="00B954AD" w:rsidRDefault="00EF4420" w:rsidP="002227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В</w:t>
      </w:r>
      <w:r w:rsidR="0024567A" w:rsidRPr="00B954AD">
        <w:rPr>
          <w:rFonts w:ascii="Times New Roman" w:eastAsia="Times-Roman" w:hAnsi="Times New Roman" w:cs="Times New Roman"/>
          <w:sz w:val="24"/>
          <w:szCs w:val="24"/>
        </w:rPr>
        <w:t xml:space="preserve"> решение </w:t>
      </w:r>
      <w:r w:rsidR="0024567A" w:rsidRPr="00B954AD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076581">
        <w:rPr>
          <w:rFonts w:ascii="Times New Roman" w:hAnsi="Times New Roman" w:cs="Times New Roman"/>
          <w:sz w:val="24"/>
          <w:szCs w:val="24"/>
        </w:rPr>
        <w:t>Нижнекачмашевский</w:t>
      </w:r>
      <w:r w:rsidR="00AF1A07" w:rsidRPr="00B954A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4567A" w:rsidRPr="00B954AD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 №</w:t>
      </w:r>
      <w:r w:rsidR="009F3DAC">
        <w:rPr>
          <w:rFonts w:ascii="Times New Roman" w:hAnsi="Times New Roman" w:cs="Times New Roman"/>
          <w:sz w:val="24"/>
          <w:szCs w:val="24"/>
        </w:rPr>
        <w:t xml:space="preserve"> </w:t>
      </w:r>
      <w:r w:rsidR="001D4CC2">
        <w:rPr>
          <w:rFonts w:ascii="Times New Roman" w:hAnsi="Times New Roman" w:cs="Times New Roman"/>
          <w:sz w:val="24"/>
          <w:szCs w:val="24"/>
        </w:rPr>
        <w:t>130</w:t>
      </w:r>
      <w:r w:rsidR="009F3DAC">
        <w:rPr>
          <w:rFonts w:ascii="Times New Roman" w:hAnsi="Times New Roman" w:cs="Times New Roman"/>
          <w:sz w:val="24"/>
          <w:szCs w:val="24"/>
        </w:rPr>
        <w:t xml:space="preserve"> </w:t>
      </w:r>
      <w:r w:rsidR="00F83F26" w:rsidRPr="00B954AD">
        <w:rPr>
          <w:rFonts w:ascii="Times New Roman" w:hAnsi="Times New Roman" w:cs="Times New Roman"/>
          <w:sz w:val="24"/>
          <w:szCs w:val="24"/>
        </w:rPr>
        <w:t xml:space="preserve">от </w:t>
      </w:r>
      <w:r w:rsidR="001D4CC2">
        <w:rPr>
          <w:rFonts w:ascii="Times New Roman" w:hAnsi="Times New Roman" w:cs="Times New Roman"/>
          <w:sz w:val="24"/>
          <w:szCs w:val="24"/>
        </w:rPr>
        <w:t>24 декабря 2021</w:t>
      </w:r>
      <w:r w:rsidR="0024567A" w:rsidRPr="00B954AD">
        <w:rPr>
          <w:rFonts w:ascii="Times New Roman" w:hAnsi="Times New Roman" w:cs="Times New Roman"/>
          <w:sz w:val="24"/>
          <w:szCs w:val="24"/>
        </w:rPr>
        <w:t xml:space="preserve"> года «О бюджете Сельского поселения </w:t>
      </w:r>
      <w:r w:rsidR="00076581">
        <w:rPr>
          <w:rFonts w:ascii="Times New Roman" w:hAnsi="Times New Roman" w:cs="Times New Roman"/>
          <w:sz w:val="24"/>
          <w:szCs w:val="24"/>
        </w:rPr>
        <w:t>Нижнекачмашевский</w:t>
      </w:r>
      <w:r w:rsidR="00AF1A07" w:rsidRPr="00B954A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4567A" w:rsidRPr="00B954AD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 на 202</w:t>
      </w:r>
      <w:r w:rsidR="001D4CC2">
        <w:rPr>
          <w:rFonts w:ascii="Times New Roman" w:hAnsi="Times New Roman" w:cs="Times New Roman"/>
          <w:sz w:val="24"/>
          <w:szCs w:val="24"/>
        </w:rPr>
        <w:t>2</w:t>
      </w:r>
      <w:r w:rsidR="0024567A" w:rsidRPr="00B954AD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1D4CC2">
        <w:rPr>
          <w:rFonts w:ascii="Times New Roman" w:hAnsi="Times New Roman" w:cs="Times New Roman"/>
          <w:sz w:val="24"/>
          <w:szCs w:val="24"/>
        </w:rPr>
        <w:t>3</w:t>
      </w:r>
      <w:r w:rsidR="0024567A" w:rsidRPr="00B954AD">
        <w:rPr>
          <w:rFonts w:ascii="Times New Roman" w:hAnsi="Times New Roman" w:cs="Times New Roman"/>
          <w:sz w:val="24"/>
          <w:szCs w:val="24"/>
        </w:rPr>
        <w:t>-202</w:t>
      </w:r>
      <w:r w:rsidR="001D4CC2">
        <w:rPr>
          <w:rFonts w:ascii="Times New Roman" w:hAnsi="Times New Roman" w:cs="Times New Roman"/>
          <w:sz w:val="24"/>
          <w:szCs w:val="24"/>
        </w:rPr>
        <w:t>4</w:t>
      </w:r>
      <w:r w:rsidR="0024567A" w:rsidRPr="00B954AD">
        <w:rPr>
          <w:rFonts w:ascii="Times New Roman" w:hAnsi="Times New Roman" w:cs="Times New Roman"/>
          <w:sz w:val="24"/>
          <w:szCs w:val="24"/>
        </w:rPr>
        <w:t xml:space="preserve"> г</w:t>
      </w:r>
      <w:r w:rsidR="00F83F26" w:rsidRPr="00B954AD">
        <w:rPr>
          <w:rFonts w:ascii="Times New Roman" w:hAnsi="Times New Roman" w:cs="Times New Roman"/>
          <w:sz w:val="24"/>
          <w:szCs w:val="24"/>
        </w:rPr>
        <w:t>.</w:t>
      </w:r>
      <w:r w:rsidR="0024567A" w:rsidRPr="00B954AD">
        <w:rPr>
          <w:rFonts w:ascii="Times New Roman" w:hAnsi="Times New Roman" w:cs="Times New Roman"/>
          <w:sz w:val="24"/>
          <w:szCs w:val="24"/>
        </w:rPr>
        <w:t>г</w:t>
      </w:r>
      <w:r w:rsidR="00F83F26" w:rsidRPr="00B954AD">
        <w:rPr>
          <w:rFonts w:ascii="Times New Roman" w:hAnsi="Times New Roman" w:cs="Times New Roman"/>
          <w:sz w:val="24"/>
          <w:szCs w:val="24"/>
        </w:rPr>
        <w:t>.</w:t>
      </w:r>
      <w:r w:rsidR="0024567A" w:rsidRPr="00B954AD">
        <w:rPr>
          <w:rFonts w:ascii="Times New Roman" w:hAnsi="Times New Roman" w:cs="Times New Roman"/>
          <w:sz w:val="24"/>
          <w:szCs w:val="24"/>
        </w:rPr>
        <w:t xml:space="preserve">» </w:t>
      </w:r>
      <w:r w:rsidR="0024567A" w:rsidRPr="00B954AD">
        <w:rPr>
          <w:rFonts w:ascii="Times New Roman" w:eastAsia="Times-Roman" w:hAnsi="Times New Roman" w:cs="Times New Roman"/>
          <w:sz w:val="24"/>
          <w:szCs w:val="24"/>
        </w:rPr>
        <w:t>(далее - решение) внести следующие изменения:</w:t>
      </w:r>
    </w:p>
    <w:p w:rsidR="00DD3022" w:rsidRPr="00B954AD" w:rsidRDefault="00DD3022" w:rsidP="00B43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4AD">
        <w:rPr>
          <w:rFonts w:ascii="Times New Roman" w:hAnsi="Times New Roman" w:cs="Times New Roman"/>
          <w:sz w:val="24"/>
          <w:szCs w:val="24"/>
        </w:rPr>
        <w:t>1.</w:t>
      </w:r>
      <w:r w:rsidR="0024567A" w:rsidRPr="00B954AD">
        <w:rPr>
          <w:rFonts w:ascii="Times New Roman" w:hAnsi="Times New Roman" w:cs="Times New Roman"/>
          <w:sz w:val="24"/>
          <w:szCs w:val="24"/>
        </w:rPr>
        <w:t>Пункт 1 решения изложить в следующей редакции:</w:t>
      </w:r>
    </w:p>
    <w:p w:rsidR="0024567A" w:rsidRPr="00B954AD" w:rsidRDefault="00DD3022" w:rsidP="00B43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4AD">
        <w:rPr>
          <w:rFonts w:ascii="Times New Roman" w:eastAsia="Times-Roman" w:hAnsi="Times New Roman" w:cs="Times New Roman"/>
          <w:sz w:val="24"/>
          <w:szCs w:val="24"/>
        </w:rPr>
        <w:t>«</w:t>
      </w:r>
      <w:r w:rsidR="0024567A" w:rsidRPr="00B954AD">
        <w:rPr>
          <w:rFonts w:ascii="Times New Roman" w:eastAsia="Times-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24567A" w:rsidRPr="00B954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6581">
        <w:rPr>
          <w:rFonts w:ascii="Times New Roman" w:hAnsi="Times New Roman" w:cs="Times New Roman"/>
          <w:sz w:val="24"/>
          <w:szCs w:val="24"/>
        </w:rPr>
        <w:t>Нижнекачмашевский</w:t>
      </w:r>
      <w:r w:rsidR="00AF1A07" w:rsidRPr="00B954A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4567A" w:rsidRPr="00B954AD">
        <w:rPr>
          <w:rFonts w:ascii="Times New Roman" w:hAnsi="Times New Roman" w:cs="Times New Roman"/>
          <w:sz w:val="24"/>
          <w:szCs w:val="24"/>
        </w:rPr>
        <w:t xml:space="preserve">муниципального района Калтасинский район Республики Башкортостан </w:t>
      </w:r>
      <w:r w:rsidR="0024567A" w:rsidRPr="00B954AD">
        <w:rPr>
          <w:rFonts w:ascii="Times New Roman" w:eastAsia="Times-Roman" w:hAnsi="Times New Roman" w:cs="Times New Roman"/>
          <w:sz w:val="24"/>
          <w:szCs w:val="24"/>
        </w:rPr>
        <w:t xml:space="preserve">(далее - бюджет </w:t>
      </w:r>
      <w:r w:rsidR="0024567A" w:rsidRPr="00B954A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4CC2">
        <w:rPr>
          <w:rFonts w:ascii="Times New Roman" w:eastAsia="Times-Roman" w:hAnsi="Times New Roman" w:cs="Times New Roman"/>
          <w:sz w:val="24"/>
          <w:szCs w:val="24"/>
        </w:rPr>
        <w:t>) на 2022</w:t>
      </w:r>
      <w:r w:rsidR="0024567A" w:rsidRPr="00B954AD">
        <w:rPr>
          <w:rFonts w:ascii="Times New Roman" w:eastAsia="Times-Roman" w:hAnsi="Times New Roman" w:cs="Times New Roman"/>
          <w:sz w:val="24"/>
          <w:szCs w:val="24"/>
        </w:rPr>
        <w:t xml:space="preserve"> год:</w:t>
      </w:r>
    </w:p>
    <w:p w:rsidR="009064C8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AD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1)</w:t>
      </w:r>
      <w:r w:rsidR="00DD3022" w:rsidRPr="00B954AD">
        <w:rPr>
          <w:rFonts w:ascii="Times New Roman" w:hAnsi="Times New Roman" w:cs="Times New Roman"/>
          <w:sz w:val="24"/>
          <w:szCs w:val="24"/>
        </w:rPr>
        <w:t xml:space="preserve"> прогнозируемый общий объем доходов бюджета сельского поселения в сумме</w:t>
      </w:r>
    </w:p>
    <w:p w:rsidR="0024567A" w:rsidRPr="00B954AD" w:rsidRDefault="00A548B0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B0F0"/>
          <w:sz w:val="24"/>
          <w:szCs w:val="24"/>
        </w:rPr>
      </w:pPr>
      <w:r w:rsidRPr="00B954AD">
        <w:rPr>
          <w:rFonts w:ascii="Times New Roman" w:hAnsi="Times New Roman" w:cs="Times New Roman"/>
          <w:sz w:val="24"/>
          <w:szCs w:val="24"/>
        </w:rPr>
        <w:t xml:space="preserve"> </w:t>
      </w:r>
      <w:r w:rsidR="009515C9">
        <w:rPr>
          <w:rFonts w:ascii="Times New Roman" w:hAnsi="Times New Roman" w:cs="Times New Roman"/>
          <w:color w:val="000000"/>
          <w:sz w:val="24"/>
          <w:szCs w:val="24"/>
        </w:rPr>
        <w:t>4 130 400</w:t>
      </w:r>
      <w:r w:rsidR="00867B5C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DD3022" w:rsidRPr="00B954A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4567A" w:rsidRPr="00B954AD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;</w:t>
      </w:r>
    </w:p>
    <w:p w:rsidR="00D01A71" w:rsidRPr="00B954AD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B954AD">
        <w:rPr>
          <w:rFonts w:ascii="Times New Roman" w:eastAsia="Times-Roman" w:hAnsi="Times New Roman" w:cs="Times New Roman"/>
          <w:sz w:val="24"/>
          <w:szCs w:val="24"/>
        </w:rPr>
        <w:t xml:space="preserve">2) общий объем расходов бюджета </w:t>
      </w:r>
      <w:r w:rsidRPr="00B954A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76274" w:rsidRPr="00B954AD">
        <w:rPr>
          <w:rFonts w:ascii="Times New Roman" w:hAnsi="Times New Roman" w:cs="Times New Roman"/>
          <w:sz w:val="24"/>
          <w:szCs w:val="24"/>
        </w:rPr>
        <w:t xml:space="preserve"> </w:t>
      </w:r>
      <w:r w:rsidRPr="00B954AD">
        <w:rPr>
          <w:rFonts w:ascii="Times New Roman" w:eastAsia="Times-Roman" w:hAnsi="Times New Roman" w:cs="Times New Roman"/>
          <w:sz w:val="24"/>
          <w:szCs w:val="24"/>
        </w:rPr>
        <w:t>в сумме</w:t>
      </w:r>
    </w:p>
    <w:p w:rsidR="0024567A" w:rsidRPr="00B954AD" w:rsidRDefault="009515C9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4 494 685</w:t>
      </w:r>
      <w:r w:rsidR="00867B5C">
        <w:rPr>
          <w:rFonts w:ascii="Times New Roman" w:eastAsia="Times-Roman" w:hAnsi="Times New Roman" w:cs="Times New Roman"/>
          <w:sz w:val="24"/>
          <w:szCs w:val="24"/>
        </w:rPr>
        <w:t>,80</w:t>
      </w:r>
      <w:r w:rsidR="005D2C4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24567A" w:rsidRPr="00B954AD">
        <w:rPr>
          <w:rFonts w:ascii="Times New Roman" w:eastAsia="Times-Roman" w:hAnsi="Times New Roman" w:cs="Times New Roman"/>
          <w:sz w:val="24"/>
          <w:szCs w:val="24"/>
        </w:rPr>
        <w:t>рублей;</w:t>
      </w:r>
    </w:p>
    <w:p w:rsidR="001D0509" w:rsidRPr="00B954AD" w:rsidRDefault="001D0509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B954AD">
        <w:rPr>
          <w:rFonts w:ascii="Times New Roman" w:eastAsia="Times-Roman" w:hAnsi="Times New Roman" w:cs="Times New Roman"/>
          <w:sz w:val="24"/>
          <w:szCs w:val="24"/>
        </w:rPr>
        <w:t xml:space="preserve">3)  дефицит бюджета </w:t>
      </w:r>
      <w:r w:rsidRPr="00B954A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954AD">
        <w:rPr>
          <w:rFonts w:ascii="Times New Roman" w:eastAsia="Times-Roman" w:hAnsi="Times New Roman" w:cs="Times New Roman"/>
          <w:sz w:val="24"/>
          <w:szCs w:val="24"/>
        </w:rPr>
        <w:t xml:space="preserve"> в сумме  </w:t>
      </w:r>
      <w:r w:rsidR="00BE7EC7">
        <w:rPr>
          <w:rFonts w:ascii="Times New Roman" w:eastAsia="Times-Roman" w:hAnsi="Times New Roman" w:cs="Times New Roman"/>
          <w:sz w:val="24"/>
          <w:szCs w:val="24"/>
        </w:rPr>
        <w:t>364 285,80</w:t>
      </w:r>
      <w:r w:rsidR="0007658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B954AD">
        <w:rPr>
          <w:rFonts w:ascii="Times New Roman" w:eastAsia="Times-Roman" w:hAnsi="Times New Roman" w:cs="Times New Roman"/>
          <w:sz w:val="24"/>
          <w:szCs w:val="24"/>
        </w:rPr>
        <w:t>рублей</w:t>
      </w:r>
      <w:r w:rsidR="00543E5D" w:rsidRPr="00B954AD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65097" w:rsidRPr="00B954AD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B954AD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B954AD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B954AD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8B602E" w:rsidRDefault="008B602E" w:rsidP="008B6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8B602E" w:rsidRDefault="008B602E" w:rsidP="008B60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кач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B602E" w:rsidRDefault="008B602E" w:rsidP="008B6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B602E" w:rsidRDefault="008B602E" w:rsidP="008B60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B602E" w:rsidRDefault="008B602E" w:rsidP="008B602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ева</w:t>
      </w:r>
      <w:proofErr w:type="spellEnd"/>
    </w:p>
    <w:p w:rsidR="00942BE4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B954AD" w:rsidRDefault="00C65097" w:rsidP="00D43A49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9521DE" w:rsidRPr="00B954AD" w:rsidRDefault="00C65097" w:rsidP="00D43A49">
      <w:pPr>
        <w:spacing w:after="0" w:line="240" w:lineRule="auto"/>
        <w:ind w:firstLine="708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B954AD">
        <w:rPr>
          <w:rFonts w:ascii="Times New Roman" w:eastAsia="Times-Roman" w:hAnsi="Times New Roman" w:cs="Times New Roman"/>
          <w:sz w:val="24"/>
          <w:szCs w:val="24"/>
        </w:rPr>
        <w:t xml:space="preserve">                                 </w:t>
      </w:r>
      <w:r w:rsidR="009521DE" w:rsidRPr="00B954AD">
        <w:rPr>
          <w:rFonts w:ascii="Times New Roman" w:eastAsia="Times-Roman" w:hAnsi="Times New Roman" w:cs="Times New Roman"/>
          <w:sz w:val="24"/>
          <w:szCs w:val="24"/>
        </w:rPr>
        <w:t>Приложение № 11 изложить в следующей редакции.</w:t>
      </w:r>
    </w:p>
    <w:p w:rsidR="009521DE" w:rsidRPr="00B954AD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4AD">
        <w:rPr>
          <w:rFonts w:ascii="Times New Roman" w:eastAsia="Times New Roman" w:hAnsi="Times New Roman" w:cs="Times New Roman"/>
          <w:sz w:val="24"/>
          <w:szCs w:val="24"/>
        </w:rPr>
        <w:t xml:space="preserve">  Источники финансирования дефицита бюджета  сельского поселения </w:t>
      </w:r>
      <w:r w:rsidR="00076581">
        <w:rPr>
          <w:rFonts w:ascii="Times New Roman" w:eastAsia="Times New Roman" w:hAnsi="Times New Roman" w:cs="Times New Roman"/>
          <w:sz w:val="24"/>
          <w:szCs w:val="24"/>
        </w:rPr>
        <w:t>Нижнекачмашевский</w:t>
      </w:r>
      <w:r w:rsidRPr="00B954A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Калтасинский район  Республики Башкортостан на 202</w:t>
      </w:r>
      <w:r w:rsidR="00D43A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4A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521DE" w:rsidRPr="00B954AD" w:rsidRDefault="009521DE" w:rsidP="0095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B954AD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4AD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220"/>
        <w:gridCol w:w="1800"/>
      </w:tblGrid>
      <w:tr w:rsidR="009521DE" w:rsidRPr="00B954AD" w:rsidTr="009521DE">
        <w:trPr>
          <w:cantSplit/>
          <w:trHeight w:val="5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21DE" w:rsidRPr="00B954AD" w:rsidTr="009521DE">
        <w:trPr>
          <w:trHeight w:val="1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1DE" w:rsidRPr="00B954AD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B954AD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B954AD" w:rsidRDefault="009521DE" w:rsidP="0095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B33" w:rsidRPr="00B954AD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3" w:rsidRPr="00A75B33" w:rsidRDefault="00A75B33">
            <w:pPr>
              <w:rPr>
                <w:color w:val="FF0000"/>
              </w:rPr>
            </w:pPr>
            <w:r w:rsidRPr="00A75B33">
              <w:rPr>
                <w:rFonts w:ascii="Times New Roman" w:eastAsia="Times-Roman" w:hAnsi="Times New Roman" w:cs="Times New Roman"/>
                <w:color w:val="FF0000"/>
                <w:szCs w:val="24"/>
              </w:rPr>
              <w:t xml:space="preserve">364 285,80 </w:t>
            </w:r>
          </w:p>
        </w:tc>
      </w:tr>
      <w:tr w:rsidR="00A75B33" w:rsidRPr="00B954AD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3" w:rsidRPr="00A75B33" w:rsidRDefault="00A75B33">
            <w:pPr>
              <w:rPr>
                <w:color w:val="FF0000"/>
              </w:rPr>
            </w:pPr>
            <w:r w:rsidRPr="00A75B33">
              <w:rPr>
                <w:rFonts w:ascii="Times New Roman" w:eastAsia="Times-Roman" w:hAnsi="Times New Roman" w:cs="Times New Roman"/>
                <w:color w:val="FF0000"/>
                <w:szCs w:val="24"/>
              </w:rPr>
              <w:t xml:space="preserve">364 285,80 </w:t>
            </w:r>
          </w:p>
        </w:tc>
      </w:tr>
      <w:tr w:rsidR="00A75B33" w:rsidRPr="00B954AD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3" w:rsidRPr="00B954AD" w:rsidRDefault="00A75B33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очих остатков денежных средств бюджета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3" w:rsidRPr="00A75B33" w:rsidRDefault="00A75B33">
            <w:pPr>
              <w:rPr>
                <w:color w:val="FF0000"/>
              </w:rPr>
            </w:pPr>
            <w:r w:rsidRPr="00A75B33">
              <w:rPr>
                <w:rFonts w:ascii="Times New Roman" w:eastAsia="Times-Roman" w:hAnsi="Times New Roman" w:cs="Times New Roman"/>
                <w:color w:val="FF0000"/>
                <w:szCs w:val="24"/>
              </w:rPr>
              <w:t xml:space="preserve">364 285,80 </w:t>
            </w:r>
          </w:p>
        </w:tc>
      </w:tr>
    </w:tbl>
    <w:p w:rsidR="009521DE" w:rsidRPr="00B954AD" w:rsidRDefault="009521DE" w:rsidP="00952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CE9" w:rsidRPr="00B954AD" w:rsidRDefault="00007CE9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022" w:rsidRPr="00B954AD" w:rsidRDefault="00222739" w:rsidP="00CD0E0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4AD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данного решения возложить на постоянную комиссию по</w:t>
      </w:r>
      <w:r w:rsidR="00C04C9E" w:rsidRPr="00B9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4AD">
        <w:rPr>
          <w:rFonts w:ascii="Times New Roman" w:hAnsi="Times New Roman" w:cs="Times New Roman"/>
          <w:color w:val="000000"/>
          <w:sz w:val="24"/>
          <w:szCs w:val="24"/>
        </w:rPr>
        <w:t>бюджету, налогам и вопросам собственности.</w:t>
      </w:r>
    </w:p>
    <w:p w:rsidR="00B43405" w:rsidRDefault="00B43405" w:rsidP="004B51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0E0C" w:rsidRDefault="00CD0E0C" w:rsidP="004B51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0E0C" w:rsidRDefault="00CD0E0C" w:rsidP="004B51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0E0C" w:rsidRPr="00B954AD" w:rsidRDefault="00CD0E0C" w:rsidP="004B51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0112" w:rsidRPr="00B954AD" w:rsidRDefault="004B5185" w:rsidP="004B5185">
      <w:pPr>
        <w:rPr>
          <w:rFonts w:ascii="Times New Roman" w:hAnsi="Times New Roman" w:cs="Times New Roman"/>
          <w:sz w:val="24"/>
          <w:szCs w:val="24"/>
        </w:rPr>
      </w:pPr>
      <w:r w:rsidRPr="00B954AD">
        <w:rPr>
          <w:rFonts w:ascii="Times New Roman" w:hAnsi="Times New Roman" w:cs="Times New Roman"/>
          <w:sz w:val="24"/>
          <w:szCs w:val="24"/>
        </w:rPr>
        <w:t xml:space="preserve"> Глава сельского поселения             </w:t>
      </w:r>
      <w:r w:rsidR="009521DE" w:rsidRPr="00B954AD">
        <w:rPr>
          <w:rFonts w:ascii="Times New Roman" w:hAnsi="Times New Roman" w:cs="Times New Roman"/>
          <w:sz w:val="24"/>
          <w:szCs w:val="24"/>
        </w:rPr>
        <w:t>________________</w:t>
      </w:r>
      <w:r w:rsidR="00831069" w:rsidRPr="00B95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49">
        <w:rPr>
          <w:rFonts w:ascii="Times New Roman" w:hAnsi="Times New Roman" w:cs="Times New Roman"/>
          <w:sz w:val="24"/>
          <w:szCs w:val="24"/>
        </w:rPr>
        <w:t>Манаева</w:t>
      </w:r>
      <w:proofErr w:type="spellEnd"/>
      <w:r w:rsidR="00D43A49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B954AD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sectPr w:rsidR="005D0112" w:rsidRPr="00B954AD" w:rsidSect="00FD590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B22ED"/>
    <w:multiLevelType w:val="hybridMultilevel"/>
    <w:tmpl w:val="349801A2"/>
    <w:lvl w:ilvl="0" w:tplc="004E25B6">
      <w:start w:val="1"/>
      <w:numFmt w:val="decimal"/>
      <w:lvlText w:val="%1."/>
      <w:lvlJc w:val="left"/>
      <w:pPr>
        <w:ind w:left="720" w:hanging="360"/>
      </w:pPr>
      <w:rPr>
        <w:rFonts w:eastAsia="Times-Roman" w:cs="Times-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107"/>
    <w:rsid w:val="0000245A"/>
    <w:rsid w:val="000024FE"/>
    <w:rsid w:val="00007CE9"/>
    <w:rsid w:val="00017D43"/>
    <w:rsid w:val="00025517"/>
    <w:rsid w:val="00025D76"/>
    <w:rsid w:val="000473EC"/>
    <w:rsid w:val="00076581"/>
    <w:rsid w:val="000A0EC0"/>
    <w:rsid w:val="000B4122"/>
    <w:rsid w:val="000C4337"/>
    <w:rsid w:val="000E2C7C"/>
    <w:rsid w:val="000E5445"/>
    <w:rsid w:val="001020AB"/>
    <w:rsid w:val="00115A34"/>
    <w:rsid w:val="00116D65"/>
    <w:rsid w:val="0013507F"/>
    <w:rsid w:val="001467FC"/>
    <w:rsid w:val="00151184"/>
    <w:rsid w:val="00160BF4"/>
    <w:rsid w:val="001638E0"/>
    <w:rsid w:val="00171CAF"/>
    <w:rsid w:val="00177843"/>
    <w:rsid w:val="001807FE"/>
    <w:rsid w:val="00194155"/>
    <w:rsid w:val="001C108B"/>
    <w:rsid w:val="001C45A3"/>
    <w:rsid w:val="001C45FC"/>
    <w:rsid w:val="001D0509"/>
    <w:rsid w:val="001D0C15"/>
    <w:rsid w:val="001D26BE"/>
    <w:rsid w:val="001D4CC2"/>
    <w:rsid w:val="001E1302"/>
    <w:rsid w:val="001E4097"/>
    <w:rsid w:val="001E4B18"/>
    <w:rsid w:val="001F348B"/>
    <w:rsid w:val="0021256C"/>
    <w:rsid w:val="00213252"/>
    <w:rsid w:val="00222739"/>
    <w:rsid w:val="002253A1"/>
    <w:rsid w:val="00233F8D"/>
    <w:rsid w:val="00236A1A"/>
    <w:rsid w:val="0024567A"/>
    <w:rsid w:val="00253641"/>
    <w:rsid w:val="002558F8"/>
    <w:rsid w:val="00256DFD"/>
    <w:rsid w:val="002944AD"/>
    <w:rsid w:val="002A42FC"/>
    <w:rsid w:val="002B0595"/>
    <w:rsid w:val="002B43E1"/>
    <w:rsid w:val="002C0932"/>
    <w:rsid w:val="002C406D"/>
    <w:rsid w:val="002C6E62"/>
    <w:rsid w:val="002F3094"/>
    <w:rsid w:val="002F484E"/>
    <w:rsid w:val="002F7501"/>
    <w:rsid w:val="003015A2"/>
    <w:rsid w:val="003037E8"/>
    <w:rsid w:val="003103B1"/>
    <w:rsid w:val="00317E27"/>
    <w:rsid w:val="0032174D"/>
    <w:rsid w:val="003237C4"/>
    <w:rsid w:val="00323B66"/>
    <w:rsid w:val="003258EB"/>
    <w:rsid w:val="00352758"/>
    <w:rsid w:val="003661D8"/>
    <w:rsid w:val="0037422A"/>
    <w:rsid w:val="00382907"/>
    <w:rsid w:val="00382D59"/>
    <w:rsid w:val="003923F9"/>
    <w:rsid w:val="003A62BD"/>
    <w:rsid w:val="003B624F"/>
    <w:rsid w:val="003C2196"/>
    <w:rsid w:val="003C37F9"/>
    <w:rsid w:val="003E6879"/>
    <w:rsid w:val="003E7135"/>
    <w:rsid w:val="004076CF"/>
    <w:rsid w:val="00413705"/>
    <w:rsid w:val="00422211"/>
    <w:rsid w:val="00432FE4"/>
    <w:rsid w:val="00433A4C"/>
    <w:rsid w:val="00436418"/>
    <w:rsid w:val="00451507"/>
    <w:rsid w:val="00461C13"/>
    <w:rsid w:val="00466E3B"/>
    <w:rsid w:val="00467D6D"/>
    <w:rsid w:val="0047277E"/>
    <w:rsid w:val="004861EB"/>
    <w:rsid w:val="004B2570"/>
    <w:rsid w:val="004B5185"/>
    <w:rsid w:val="004B749B"/>
    <w:rsid w:val="004C2717"/>
    <w:rsid w:val="004C5E8E"/>
    <w:rsid w:val="004D2690"/>
    <w:rsid w:val="004D58DF"/>
    <w:rsid w:val="004E04D8"/>
    <w:rsid w:val="004F70C2"/>
    <w:rsid w:val="004F73DD"/>
    <w:rsid w:val="00500DD7"/>
    <w:rsid w:val="005069AC"/>
    <w:rsid w:val="00510B11"/>
    <w:rsid w:val="005165C9"/>
    <w:rsid w:val="005411F2"/>
    <w:rsid w:val="00543385"/>
    <w:rsid w:val="00543E5D"/>
    <w:rsid w:val="0054621F"/>
    <w:rsid w:val="005532B2"/>
    <w:rsid w:val="005532C9"/>
    <w:rsid w:val="005779EC"/>
    <w:rsid w:val="005907D8"/>
    <w:rsid w:val="00593174"/>
    <w:rsid w:val="005A156B"/>
    <w:rsid w:val="005A5DE2"/>
    <w:rsid w:val="005A5F84"/>
    <w:rsid w:val="005B722B"/>
    <w:rsid w:val="005D0112"/>
    <w:rsid w:val="005D2C40"/>
    <w:rsid w:val="005E33D8"/>
    <w:rsid w:val="006017AE"/>
    <w:rsid w:val="006034B0"/>
    <w:rsid w:val="00606108"/>
    <w:rsid w:val="00606827"/>
    <w:rsid w:val="00626F1B"/>
    <w:rsid w:val="00627CF1"/>
    <w:rsid w:val="00632F85"/>
    <w:rsid w:val="006333EB"/>
    <w:rsid w:val="00635594"/>
    <w:rsid w:val="006371D4"/>
    <w:rsid w:val="00652307"/>
    <w:rsid w:val="00653E7C"/>
    <w:rsid w:val="0065791F"/>
    <w:rsid w:val="0066062E"/>
    <w:rsid w:val="006631A1"/>
    <w:rsid w:val="0066765D"/>
    <w:rsid w:val="006915B1"/>
    <w:rsid w:val="006A0CD6"/>
    <w:rsid w:val="006B39E7"/>
    <w:rsid w:val="006B4801"/>
    <w:rsid w:val="006B52C2"/>
    <w:rsid w:val="006C25C8"/>
    <w:rsid w:val="006D00FF"/>
    <w:rsid w:val="006D28BF"/>
    <w:rsid w:val="006E1566"/>
    <w:rsid w:val="006E327C"/>
    <w:rsid w:val="006E7107"/>
    <w:rsid w:val="006F315C"/>
    <w:rsid w:val="006F7258"/>
    <w:rsid w:val="0070068D"/>
    <w:rsid w:val="00705603"/>
    <w:rsid w:val="00710620"/>
    <w:rsid w:val="00710D3B"/>
    <w:rsid w:val="00732657"/>
    <w:rsid w:val="0074330A"/>
    <w:rsid w:val="007442DC"/>
    <w:rsid w:val="007521B4"/>
    <w:rsid w:val="00752FFC"/>
    <w:rsid w:val="0076087E"/>
    <w:rsid w:val="00764C10"/>
    <w:rsid w:val="00764EB0"/>
    <w:rsid w:val="00766D78"/>
    <w:rsid w:val="00773474"/>
    <w:rsid w:val="007752F4"/>
    <w:rsid w:val="00775379"/>
    <w:rsid w:val="0078140C"/>
    <w:rsid w:val="00787BAE"/>
    <w:rsid w:val="00794D93"/>
    <w:rsid w:val="00797B80"/>
    <w:rsid w:val="007A6239"/>
    <w:rsid w:val="007B15AF"/>
    <w:rsid w:val="007C313B"/>
    <w:rsid w:val="007E60B8"/>
    <w:rsid w:val="007F34CB"/>
    <w:rsid w:val="007F5C6F"/>
    <w:rsid w:val="00813D27"/>
    <w:rsid w:val="00831069"/>
    <w:rsid w:val="0083606E"/>
    <w:rsid w:val="00851BBB"/>
    <w:rsid w:val="00863318"/>
    <w:rsid w:val="00867B5C"/>
    <w:rsid w:val="0088288E"/>
    <w:rsid w:val="00883870"/>
    <w:rsid w:val="008B4B36"/>
    <w:rsid w:val="008B602E"/>
    <w:rsid w:val="008C407F"/>
    <w:rsid w:val="008D2663"/>
    <w:rsid w:val="008D2DEB"/>
    <w:rsid w:val="008D74B7"/>
    <w:rsid w:val="008E02B5"/>
    <w:rsid w:val="008F6238"/>
    <w:rsid w:val="009007E9"/>
    <w:rsid w:val="00901513"/>
    <w:rsid w:val="009064C8"/>
    <w:rsid w:val="00913103"/>
    <w:rsid w:val="0092103B"/>
    <w:rsid w:val="00924496"/>
    <w:rsid w:val="00930A24"/>
    <w:rsid w:val="00942BE4"/>
    <w:rsid w:val="0094641C"/>
    <w:rsid w:val="0094796C"/>
    <w:rsid w:val="0095028E"/>
    <w:rsid w:val="009515C9"/>
    <w:rsid w:val="009521DE"/>
    <w:rsid w:val="00965DD2"/>
    <w:rsid w:val="00982138"/>
    <w:rsid w:val="00985989"/>
    <w:rsid w:val="009911BE"/>
    <w:rsid w:val="00995660"/>
    <w:rsid w:val="009A1634"/>
    <w:rsid w:val="009A66C0"/>
    <w:rsid w:val="009C3903"/>
    <w:rsid w:val="009C73A6"/>
    <w:rsid w:val="009D4516"/>
    <w:rsid w:val="009E1BA2"/>
    <w:rsid w:val="009F3A81"/>
    <w:rsid w:val="009F3DAC"/>
    <w:rsid w:val="00A176CE"/>
    <w:rsid w:val="00A20445"/>
    <w:rsid w:val="00A22998"/>
    <w:rsid w:val="00A370BE"/>
    <w:rsid w:val="00A548B0"/>
    <w:rsid w:val="00A75B33"/>
    <w:rsid w:val="00A83B9A"/>
    <w:rsid w:val="00AA6A07"/>
    <w:rsid w:val="00AA7FC2"/>
    <w:rsid w:val="00AB14DB"/>
    <w:rsid w:val="00AC59B8"/>
    <w:rsid w:val="00AC741F"/>
    <w:rsid w:val="00AD1B25"/>
    <w:rsid w:val="00AE06A5"/>
    <w:rsid w:val="00AF1A07"/>
    <w:rsid w:val="00B04CAD"/>
    <w:rsid w:val="00B13571"/>
    <w:rsid w:val="00B20FD9"/>
    <w:rsid w:val="00B25012"/>
    <w:rsid w:val="00B4079A"/>
    <w:rsid w:val="00B43405"/>
    <w:rsid w:val="00B65ADB"/>
    <w:rsid w:val="00B65F6A"/>
    <w:rsid w:val="00B74BC3"/>
    <w:rsid w:val="00B954AD"/>
    <w:rsid w:val="00BB0D44"/>
    <w:rsid w:val="00BB0E5B"/>
    <w:rsid w:val="00BB7777"/>
    <w:rsid w:val="00BD12F8"/>
    <w:rsid w:val="00BE4EC7"/>
    <w:rsid w:val="00BE66FA"/>
    <w:rsid w:val="00BE7EC7"/>
    <w:rsid w:val="00BF152F"/>
    <w:rsid w:val="00BF6393"/>
    <w:rsid w:val="00BF7C46"/>
    <w:rsid w:val="00C04C9E"/>
    <w:rsid w:val="00C05F59"/>
    <w:rsid w:val="00C44561"/>
    <w:rsid w:val="00C5146A"/>
    <w:rsid w:val="00C65097"/>
    <w:rsid w:val="00C670B7"/>
    <w:rsid w:val="00C8184B"/>
    <w:rsid w:val="00C82A78"/>
    <w:rsid w:val="00C938E5"/>
    <w:rsid w:val="00CA7BAB"/>
    <w:rsid w:val="00CC0097"/>
    <w:rsid w:val="00CD0E0C"/>
    <w:rsid w:val="00CD3489"/>
    <w:rsid w:val="00CD4979"/>
    <w:rsid w:val="00CD7906"/>
    <w:rsid w:val="00CD7A08"/>
    <w:rsid w:val="00CF13B1"/>
    <w:rsid w:val="00D01A71"/>
    <w:rsid w:val="00D10B72"/>
    <w:rsid w:val="00D3320C"/>
    <w:rsid w:val="00D37AC5"/>
    <w:rsid w:val="00D37AE2"/>
    <w:rsid w:val="00D43A49"/>
    <w:rsid w:val="00D511C8"/>
    <w:rsid w:val="00D61DC8"/>
    <w:rsid w:val="00D76274"/>
    <w:rsid w:val="00D812FB"/>
    <w:rsid w:val="00D913DB"/>
    <w:rsid w:val="00D91956"/>
    <w:rsid w:val="00DA4D91"/>
    <w:rsid w:val="00DA5DF3"/>
    <w:rsid w:val="00DB6542"/>
    <w:rsid w:val="00DD3022"/>
    <w:rsid w:val="00DE5840"/>
    <w:rsid w:val="00E10E47"/>
    <w:rsid w:val="00E1723C"/>
    <w:rsid w:val="00E43DFE"/>
    <w:rsid w:val="00E44770"/>
    <w:rsid w:val="00E47C45"/>
    <w:rsid w:val="00E51D41"/>
    <w:rsid w:val="00E6412A"/>
    <w:rsid w:val="00E72593"/>
    <w:rsid w:val="00E8658F"/>
    <w:rsid w:val="00E90ED3"/>
    <w:rsid w:val="00EA5BD6"/>
    <w:rsid w:val="00EB5557"/>
    <w:rsid w:val="00EC0904"/>
    <w:rsid w:val="00ED320D"/>
    <w:rsid w:val="00ED75B0"/>
    <w:rsid w:val="00EF4420"/>
    <w:rsid w:val="00F16F14"/>
    <w:rsid w:val="00F2746B"/>
    <w:rsid w:val="00F421E7"/>
    <w:rsid w:val="00F5035C"/>
    <w:rsid w:val="00F52718"/>
    <w:rsid w:val="00F601F9"/>
    <w:rsid w:val="00F636AF"/>
    <w:rsid w:val="00F671FC"/>
    <w:rsid w:val="00F71537"/>
    <w:rsid w:val="00F83F26"/>
    <w:rsid w:val="00F8658F"/>
    <w:rsid w:val="00F8680C"/>
    <w:rsid w:val="00F8779F"/>
    <w:rsid w:val="00F93383"/>
    <w:rsid w:val="00FA106D"/>
    <w:rsid w:val="00FC6E4C"/>
    <w:rsid w:val="00FD4A6A"/>
    <w:rsid w:val="00FD5906"/>
    <w:rsid w:val="00FE4E8C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D5E67E"/>
  <w15:docId w15:val="{6E903A1F-A3A6-495C-B700-8D3BDC5A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7A"/>
    <w:pPr>
      <w:ind w:left="720"/>
      <w:contextualSpacing/>
    </w:pPr>
  </w:style>
  <w:style w:type="paragraph" w:styleId="a4">
    <w:name w:val="header"/>
    <w:basedOn w:val="a"/>
    <w:link w:val="a5"/>
    <w:rsid w:val="00FE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E8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9D45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D45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D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87F5-83C2-40A4-A82F-DFBFEF3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42</cp:revision>
  <cp:lastPrinted>2022-07-20T08:32:00Z</cp:lastPrinted>
  <dcterms:created xsi:type="dcterms:W3CDTF">2020-03-23T12:06:00Z</dcterms:created>
  <dcterms:modified xsi:type="dcterms:W3CDTF">2022-07-20T08:39:00Z</dcterms:modified>
</cp:coreProperties>
</file>